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D96E" w14:textId="454D1FF0"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14:paraId="0A3A6A4C" w14:textId="3ACF0CFC" w:rsidR="00C6577A" w:rsidRDefault="00301301" w:rsidP="001962AD">
      <w:pPr>
        <w:pStyle w:val="a3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E0CAE49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РЕШЕНИЕ  №</w:t>
      </w:r>
    </w:p>
    <w:p w14:paraId="47872E11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 xml:space="preserve">___ </w:t>
      </w:r>
      <w:r w:rsidR="006460B6" w:rsidRPr="00C30F0D">
        <w:rPr>
          <w:b/>
          <w:sz w:val="28"/>
          <w:szCs w:val="28"/>
        </w:rPr>
        <w:t xml:space="preserve">-го </w:t>
      </w:r>
      <w:r w:rsidRPr="00C30F0D">
        <w:rPr>
          <w:b/>
          <w:sz w:val="28"/>
          <w:szCs w:val="28"/>
        </w:rPr>
        <w:t>заседания городской Думы города Шахты</w:t>
      </w:r>
    </w:p>
    <w:p w14:paraId="27FF0C48" w14:textId="77777777" w:rsidR="00C6577A" w:rsidRPr="00C30F0D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E86F248" w14:textId="699672C4" w:rsidR="00C6577A" w:rsidRPr="00C30F0D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F0D">
        <w:rPr>
          <w:rFonts w:ascii="Times New Roman" w:hAnsi="Times New Roman"/>
          <w:b w:val="0"/>
          <w:sz w:val="28"/>
          <w:szCs w:val="28"/>
        </w:rPr>
        <w:t>«___</w:t>
      </w:r>
      <w:r w:rsidR="007D7B92" w:rsidRPr="00C30F0D">
        <w:rPr>
          <w:rFonts w:ascii="Times New Roman" w:hAnsi="Times New Roman"/>
          <w:b w:val="0"/>
          <w:sz w:val="28"/>
          <w:szCs w:val="28"/>
        </w:rPr>
        <w:t xml:space="preserve">» </w:t>
      </w:r>
      <w:r w:rsidRPr="00C30F0D">
        <w:rPr>
          <w:rFonts w:ascii="Times New Roman" w:hAnsi="Times New Roman"/>
          <w:b w:val="0"/>
          <w:sz w:val="28"/>
          <w:szCs w:val="28"/>
        </w:rPr>
        <w:t>_______</w:t>
      </w:r>
      <w:r w:rsidR="00E80337" w:rsidRPr="00C30F0D">
        <w:rPr>
          <w:rFonts w:ascii="Times New Roman" w:hAnsi="Times New Roman"/>
          <w:b w:val="0"/>
          <w:sz w:val="28"/>
          <w:szCs w:val="28"/>
        </w:rPr>
        <w:t xml:space="preserve">  202</w:t>
      </w:r>
      <w:r w:rsidR="004649A8" w:rsidRPr="00C30F0D">
        <w:rPr>
          <w:rFonts w:ascii="Times New Roman" w:hAnsi="Times New Roman"/>
          <w:b w:val="0"/>
          <w:sz w:val="28"/>
          <w:szCs w:val="28"/>
        </w:rPr>
        <w:t>2</w:t>
      </w:r>
      <w:r w:rsidR="00C6577A" w:rsidRPr="00C30F0D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14:paraId="1A09A2FA" w14:textId="77777777"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13C51D0B" w14:textId="77777777" w:rsidR="000A1AA3" w:rsidRDefault="000A1AA3" w:rsidP="001962AD">
      <w:pPr>
        <w:pStyle w:val="ac"/>
        <w:spacing w:after="0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обенностях регулирования бюджетных правоотношений в городском округе муниципального образования</w:t>
      </w:r>
    </w:p>
    <w:p w14:paraId="0BF7FB34" w14:textId="0C9D2F4F" w:rsidR="000A1AA3" w:rsidRPr="0072498A" w:rsidRDefault="000A1AA3" w:rsidP="001962AD">
      <w:pPr>
        <w:pStyle w:val="ac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2 году</w:t>
      </w:r>
    </w:p>
    <w:p w14:paraId="51D48708" w14:textId="77777777" w:rsidR="00A13A4B" w:rsidRPr="00C30F0D" w:rsidRDefault="00A13A4B" w:rsidP="001962AD">
      <w:pPr>
        <w:pStyle w:val="ac"/>
        <w:spacing w:after="0"/>
        <w:rPr>
          <w:sz w:val="28"/>
          <w:szCs w:val="28"/>
        </w:rPr>
      </w:pPr>
    </w:p>
    <w:p w14:paraId="614D24B5" w14:textId="43FCD705" w:rsidR="00A13A4B" w:rsidRPr="00C30F0D" w:rsidRDefault="004E5B8C" w:rsidP="00015321">
      <w:pPr>
        <w:pStyle w:val="ac"/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 xml:space="preserve">В соответствии с </w:t>
      </w:r>
      <w:r w:rsidR="000A1AA3">
        <w:rPr>
          <w:sz w:val="28"/>
          <w:szCs w:val="28"/>
        </w:rPr>
        <w:t xml:space="preserve">Областным законом </w:t>
      </w:r>
      <w:r w:rsidR="00806F0A">
        <w:rPr>
          <w:sz w:val="28"/>
          <w:szCs w:val="28"/>
        </w:rPr>
        <w:t xml:space="preserve">от 29.06.2022 №706-ЗС </w:t>
      </w:r>
      <w:r w:rsidR="000A1AA3">
        <w:rPr>
          <w:sz w:val="28"/>
          <w:szCs w:val="28"/>
        </w:rPr>
        <w:t>«О внесении изменений в статьи 47 и 56</w:t>
      </w:r>
      <w:r w:rsidR="000A1AA3">
        <w:rPr>
          <w:sz w:val="28"/>
          <w:szCs w:val="28"/>
          <w:vertAlign w:val="superscript"/>
        </w:rPr>
        <w:t xml:space="preserve">1 </w:t>
      </w:r>
      <w:r w:rsidR="000A1AA3">
        <w:rPr>
          <w:sz w:val="28"/>
          <w:szCs w:val="28"/>
        </w:rPr>
        <w:t>Областного закона «О бюджетном процессе в Ростовской области»</w:t>
      </w:r>
      <w:r w:rsidRPr="00C30F0D">
        <w:rPr>
          <w:sz w:val="28"/>
          <w:szCs w:val="28"/>
        </w:rPr>
        <w:t>,</w:t>
      </w:r>
      <w:r w:rsidR="005C53DD" w:rsidRPr="00C30F0D">
        <w:rPr>
          <w:sz w:val="28"/>
          <w:szCs w:val="28"/>
        </w:rPr>
        <w:t xml:space="preserve"> </w:t>
      </w:r>
      <w:r w:rsidR="000966AE" w:rsidRPr="00C30F0D">
        <w:rPr>
          <w:sz w:val="28"/>
          <w:szCs w:val="28"/>
        </w:rPr>
        <w:t>г</w:t>
      </w:r>
      <w:r w:rsidR="00A13A4B" w:rsidRPr="00C30F0D">
        <w:rPr>
          <w:sz w:val="28"/>
          <w:szCs w:val="28"/>
        </w:rPr>
        <w:t>ородская Дума города Шахты</w:t>
      </w:r>
    </w:p>
    <w:p w14:paraId="678615AF" w14:textId="77777777" w:rsidR="00D508B5" w:rsidRPr="00C30F0D" w:rsidRDefault="00D508B5" w:rsidP="00015321">
      <w:pPr>
        <w:pStyle w:val="ac"/>
        <w:spacing w:after="0"/>
        <w:ind w:firstLine="709"/>
        <w:jc w:val="both"/>
        <w:rPr>
          <w:sz w:val="28"/>
          <w:szCs w:val="28"/>
        </w:rPr>
      </w:pPr>
    </w:p>
    <w:p w14:paraId="1DFAC3ED" w14:textId="77777777" w:rsidR="00C6577A" w:rsidRPr="00C30F0D" w:rsidRDefault="00C6577A" w:rsidP="00015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83B1D69" w14:textId="77777777" w:rsidR="00CF2697" w:rsidRPr="00C30F0D" w:rsidRDefault="00CF2697" w:rsidP="00015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C4A1A" w14:textId="4463558A" w:rsidR="00415048" w:rsidRPr="00C30F0D" w:rsidRDefault="00CF2697" w:rsidP="000153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50C672D7" w14:textId="5CBEEF58" w:rsidR="00002AF9" w:rsidRPr="00002AF9" w:rsidRDefault="001832F5" w:rsidP="001832F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="00002AF9" w:rsidRPr="00015321">
        <w:rPr>
          <w:rFonts w:ascii="Times New Roman" w:eastAsia="MS Mincho" w:hAnsi="Times New Roman" w:cs="Times New Roman"/>
          <w:bCs/>
          <w:sz w:val="28"/>
          <w:szCs w:val="28"/>
        </w:rPr>
        <w:t>1. Приостановить до 1 января 2023 года</w:t>
      </w:r>
      <w:r w:rsidR="00391EC6" w:rsidRPr="00015321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002AF9" w:rsidRPr="00015321">
        <w:rPr>
          <w:rFonts w:ascii="Times New Roman" w:eastAsia="MS Mincho" w:hAnsi="Times New Roman" w:cs="Times New Roman"/>
          <w:bCs/>
          <w:sz w:val="28"/>
          <w:szCs w:val="28"/>
        </w:rPr>
        <w:t xml:space="preserve">части 3 статьи 22 </w:t>
      </w:r>
      <w:r w:rsidR="00391EC6" w:rsidRPr="00015321">
        <w:rPr>
          <w:rFonts w:ascii="Times New Roman" w:hAnsi="Times New Roman" w:cs="Times New Roman"/>
          <w:sz w:val="28"/>
          <w:szCs w:val="28"/>
        </w:rPr>
        <w:t xml:space="preserve"> </w:t>
      </w:r>
      <w:r w:rsidR="00002AF9" w:rsidRPr="0001532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городском округе муниципального образования «Город Шахты», утвержденного решением городской Думы города Шахты от 27.09.2007 №351 </w:t>
      </w:r>
      <w:r w:rsidR="00002AF9" w:rsidRPr="00015321">
        <w:rPr>
          <w:rFonts w:ascii="Times New Roman" w:hAnsi="Times New Roman" w:cs="Times New Roman"/>
          <w:iCs/>
          <w:sz w:val="28"/>
          <w:szCs w:val="28"/>
        </w:rPr>
        <w:t>«Об утверждении Положения о бюджетном процессе в городском округе муниципального образования «Город Шахты»</w:t>
      </w:r>
      <w:r w:rsidR="008952A6" w:rsidRPr="008952A6">
        <w:rPr>
          <w:rFonts w:ascii="Times New Roman" w:hAnsi="Times New Roman" w:cs="Times New Roman"/>
          <w:sz w:val="28"/>
          <w:szCs w:val="28"/>
        </w:rPr>
        <w:t xml:space="preserve"> </w:t>
      </w:r>
      <w:r w:rsidR="008952A6" w:rsidRPr="00015321">
        <w:rPr>
          <w:rFonts w:ascii="Times New Roman" w:hAnsi="Times New Roman" w:cs="Times New Roman"/>
          <w:sz w:val="28"/>
          <w:szCs w:val="28"/>
        </w:rPr>
        <w:t>(в части программы муниципальных гарантий города Шахты на очередной финансовый год и плановый период)</w:t>
      </w:r>
      <w:r w:rsidR="00391EC6" w:rsidRPr="00015321">
        <w:rPr>
          <w:rFonts w:ascii="Times New Roman" w:hAnsi="Times New Roman" w:cs="Times New Roman"/>
          <w:iCs/>
          <w:sz w:val="28"/>
          <w:szCs w:val="28"/>
        </w:rPr>
        <w:t>.</w:t>
      </w:r>
      <w:r w:rsidR="00002AF9" w:rsidRPr="00002A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E8CC102" w14:textId="77777777" w:rsidR="00DF3EC5" w:rsidRPr="00CF2697" w:rsidRDefault="00DF3EC5" w:rsidP="000153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CE1A138" w14:textId="77777777" w:rsidR="000A1AA3" w:rsidRPr="0072498A" w:rsidRDefault="000A1AA3" w:rsidP="000153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6F2BA95" w14:textId="35454207" w:rsidR="000A1AA3" w:rsidRDefault="001832F5" w:rsidP="001832F5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2AD">
        <w:rPr>
          <w:rFonts w:ascii="Times New Roman" w:hAnsi="Times New Roman" w:cs="Times New Roman"/>
          <w:sz w:val="28"/>
          <w:szCs w:val="28"/>
        </w:rPr>
        <w:t xml:space="preserve">1. </w:t>
      </w:r>
      <w:r w:rsidR="000A1AA3" w:rsidRPr="0078006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A1AA3" w:rsidRPr="00606DAD">
        <w:rPr>
          <w:rFonts w:ascii="Times New Roman" w:eastAsia="MS Mincho" w:hAnsi="Times New Roman" w:cs="Times New Roman"/>
          <w:bCs/>
          <w:sz w:val="28"/>
          <w:szCs w:val="28"/>
        </w:rPr>
        <w:t>решение</w:t>
      </w:r>
      <w:r w:rsidR="000A1AA3" w:rsidRPr="0078006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7513DDFF" w14:textId="477926D1" w:rsidR="00C73883" w:rsidRDefault="000A1AA3" w:rsidP="0001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883" w:rsidRPr="00012DF4">
        <w:rPr>
          <w:rFonts w:ascii="Times New Roman" w:hAnsi="Times New Roman" w:cs="Times New Roman"/>
          <w:sz w:val="28"/>
          <w:szCs w:val="28"/>
        </w:rPr>
        <w:t>.</w:t>
      </w:r>
      <w:r w:rsidR="00043629" w:rsidRPr="00012DF4">
        <w:rPr>
          <w:rFonts w:ascii="Times New Roman" w:hAnsi="Times New Roman" w:cs="Times New Roman"/>
          <w:sz w:val="28"/>
          <w:szCs w:val="28"/>
        </w:rPr>
        <w:t xml:space="preserve"> </w:t>
      </w:r>
      <w:r w:rsidR="00C73883" w:rsidRPr="00012DF4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C73883" w:rsidRPr="006B6F8B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з</w:t>
      </w:r>
      <w:r w:rsidR="00DA3C8E" w:rsidRPr="006B6F8B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2028DE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C73883" w:rsidRPr="006B6F8B">
        <w:rPr>
          <w:rFonts w:ascii="Times New Roman" w:hAnsi="Times New Roman" w:cs="Times New Roman"/>
          <w:sz w:val="28"/>
          <w:szCs w:val="28"/>
        </w:rPr>
        <w:t>Дедученко Д.А. и комитет городско</w:t>
      </w:r>
      <w:r w:rsidR="001771F4" w:rsidRPr="006B6F8B">
        <w:rPr>
          <w:rFonts w:ascii="Times New Roman" w:hAnsi="Times New Roman" w:cs="Times New Roman"/>
          <w:sz w:val="28"/>
          <w:szCs w:val="28"/>
        </w:rPr>
        <w:t>й Думы по бюджету</w:t>
      </w:r>
      <w:r w:rsidR="00D3659E" w:rsidRPr="006B6F8B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6B6F8B">
        <w:rPr>
          <w:rFonts w:ascii="Times New Roman" w:hAnsi="Times New Roman" w:cs="Times New Roman"/>
          <w:sz w:val="28"/>
          <w:szCs w:val="28"/>
        </w:rPr>
        <w:t>(</w:t>
      </w:r>
      <w:r w:rsidR="00FF642C" w:rsidRPr="006B6F8B">
        <w:rPr>
          <w:rFonts w:ascii="Times New Roman" w:hAnsi="Times New Roman" w:cs="Times New Roman"/>
          <w:sz w:val="28"/>
          <w:szCs w:val="28"/>
        </w:rPr>
        <w:t>Корнеев К.К.</w:t>
      </w:r>
      <w:r w:rsidR="00015858" w:rsidRPr="006B6F8B">
        <w:rPr>
          <w:rFonts w:ascii="Times New Roman" w:hAnsi="Times New Roman" w:cs="Times New Roman"/>
          <w:sz w:val="28"/>
          <w:szCs w:val="28"/>
        </w:rPr>
        <w:t>).</w:t>
      </w:r>
    </w:p>
    <w:p w14:paraId="36E55977" w14:textId="17A5ED12"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3E55B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F28537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14:paraId="08ED4874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>А.Г. Горцевской</w:t>
      </w:r>
    </w:p>
    <w:p w14:paraId="7EE644AA" w14:textId="2952127C" w:rsidR="000A6F16" w:rsidRDefault="000A6F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BEC86" w14:textId="77777777"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A32FD" w14:textId="26906BFA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14:paraId="0D8B1596" w14:textId="2BC7E513" w:rsidR="000E0FAE" w:rsidRDefault="000E0FA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BCB9E" w14:textId="77777777" w:rsidR="000E0FAE" w:rsidRPr="00B55054" w:rsidRDefault="000E0FA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3001C" w14:textId="4E1E7242" w:rsidR="00442D71" w:rsidRDefault="00012D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0E0F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Васильев</w:t>
      </w:r>
    </w:p>
    <w:p w14:paraId="7D830244" w14:textId="25FAE177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86853" w14:textId="6BB706AD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80279" w14:textId="77777777"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0A6F16">
      <w:headerReference w:type="default" r:id="rId8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B0E" w14:textId="77777777" w:rsidR="002E1705" w:rsidRDefault="002E1705" w:rsidP="007D0425">
      <w:pPr>
        <w:spacing w:after="0" w:line="240" w:lineRule="auto"/>
      </w:pPr>
      <w:r>
        <w:separator/>
      </w:r>
    </w:p>
  </w:endnote>
  <w:endnote w:type="continuationSeparator" w:id="0">
    <w:p w14:paraId="007A9C37" w14:textId="77777777" w:rsidR="002E1705" w:rsidRDefault="002E17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22E" w14:textId="77777777" w:rsidR="002E1705" w:rsidRDefault="002E1705" w:rsidP="007D0425">
      <w:pPr>
        <w:spacing w:after="0" w:line="240" w:lineRule="auto"/>
      </w:pPr>
      <w:r>
        <w:separator/>
      </w:r>
    </w:p>
  </w:footnote>
  <w:footnote w:type="continuationSeparator" w:id="0">
    <w:p w14:paraId="7A95EB9C" w14:textId="77777777" w:rsidR="002E1705" w:rsidRDefault="002E17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E4C" w14:textId="77777777" w:rsidR="002E1705" w:rsidRDefault="002E1705">
    <w:pPr>
      <w:pStyle w:val="a3"/>
    </w:pPr>
  </w:p>
  <w:p w14:paraId="537207AE" w14:textId="77777777"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406CE"/>
    <w:multiLevelType w:val="hybridMultilevel"/>
    <w:tmpl w:val="A1F2694E"/>
    <w:lvl w:ilvl="0" w:tplc="FFFFFFFF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CA0867"/>
    <w:multiLevelType w:val="multilevel"/>
    <w:tmpl w:val="14126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7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007B4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84EEA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0CA2400"/>
    <w:multiLevelType w:val="hybridMultilevel"/>
    <w:tmpl w:val="3F08A436"/>
    <w:lvl w:ilvl="0" w:tplc="6B12F1C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84779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7559005">
    <w:abstractNumId w:val="2"/>
  </w:num>
  <w:num w:numId="2" w16cid:durableId="100607547">
    <w:abstractNumId w:val="7"/>
  </w:num>
  <w:num w:numId="3" w16cid:durableId="859319275">
    <w:abstractNumId w:val="3"/>
  </w:num>
  <w:num w:numId="4" w16cid:durableId="2030833944">
    <w:abstractNumId w:val="17"/>
  </w:num>
  <w:num w:numId="5" w16cid:durableId="2137526139">
    <w:abstractNumId w:val="10"/>
  </w:num>
  <w:num w:numId="6" w16cid:durableId="1484853756">
    <w:abstractNumId w:val="5"/>
  </w:num>
  <w:num w:numId="7" w16cid:durableId="1143931216">
    <w:abstractNumId w:val="1"/>
  </w:num>
  <w:num w:numId="8" w16cid:durableId="862595822">
    <w:abstractNumId w:val="11"/>
  </w:num>
  <w:num w:numId="9" w16cid:durableId="1746996517">
    <w:abstractNumId w:val="19"/>
  </w:num>
  <w:num w:numId="10" w16cid:durableId="460996973">
    <w:abstractNumId w:val="12"/>
  </w:num>
  <w:num w:numId="11" w16cid:durableId="982662530">
    <w:abstractNumId w:val="9"/>
  </w:num>
  <w:num w:numId="12" w16cid:durableId="78059569">
    <w:abstractNumId w:val="0"/>
  </w:num>
  <w:num w:numId="13" w16cid:durableId="1554655874">
    <w:abstractNumId w:val="18"/>
  </w:num>
  <w:num w:numId="14" w16cid:durableId="327947044">
    <w:abstractNumId w:val="16"/>
  </w:num>
  <w:num w:numId="15" w16cid:durableId="2107967183">
    <w:abstractNumId w:val="13"/>
  </w:num>
  <w:num w:numId="16" w16cid:durableId="999382149">
    <w:abstractNumId w:val="15"/>
  </w:num>
  <w:num w:numId="17" w16cid:durableId="953636549">
    <w:abstractNumId w:val="14"/>
  </w:num>
  <w:num w:numId="18" w16cid:durableId="1435780344">
    <w:abstractNumId w:val="8"/>
  </w:num>
  <w:num w:numId="19" w16cid:durableId="1037661536">
    <w:abstractNumId w:val="6"/>
  </w:num>
  <w:num w:numId="20" w16cid:durableId="895167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5"/>
    <w:rsid w:val="00002AF9"/>
    <w:rsid w:val="00006ADA"/>
    <w:rsid w:val="00006EF4"/>
    <w:rsid w:val="00007ABB"/>
    <w:rsid w:val="00012DF4"/>
    <w:rsid w:val="00015321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55AC"/>
    <w:rsid w:val="0007743B"/>
    <w:rsid w:val="00081D08"/>
    <w:rsid w:val="00093A4D"/>
    <w:rsid w:val="00093AE5"/>
    <w:rsid w:val="000966AE"/>
    <w:rsid w:val="000A027C"/>
    <w:rsid w:val="000A09C8"/>
    <w:rsid w:val="000A1AA3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0FAE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32F5"/>
    <w:rsid w:val="00185841"/>
    <w:rsid w:val="00186748"/>
    <w:rsid w:val="00192A1B"/>
    <w:rsid w:val="00194175"/>
    <w:rsid w:val="001962AD"/>
    <w:rsid w:val="001A3EA2"/>
    <w:rsid w:val="001A516F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3363"/>
    <w:rsid w:val="00296A77"/>
    <w:rsid w:val="00297883"/>
    <w:rsid w:val="002B3D2A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68C9"/>
    <w:rsid w:val="00347C63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1EC6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06F0A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2A6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8F6E60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4BCE"/>
    <w:rsid w:val="00985315"/>
    <w:rsid w:val="00991636"/>
    <w:rsid w:val="009A220D"/>
    <w:rsid w:val="009B00D8"/>
    <w:rsid w:val="009B022F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20FC7"/>
    <w:rsid w:val="00B226BA"/>
    <w:rsid w:val="00B23B09"/>
    <w:rsid w:val="00B2497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7D47"/>
    <w:rsid w:val="00B97FF2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2ED9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22B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16C1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7A38"/>
  <w15:docId w15:val="{03346856-11A3-415C-8656-04C5AC55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6E4-AA70-4348-9AC8-61BD19E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rist2</cp:lastModifiedBy>
  <cp:revision>465</cp:revision>
  <cp:lastPrinted>2022-10-11T07:22:00Z</cp:lastPrinted>
  <dcterms:created xsi:type="dcterms:W3CDTF">2014-12-13T09:01:00Z</dcterms:created>
  <dcterms:modified xsi:type="dcterms:W3CDTF">2022-10-28T06:30:00Z</dcterms:modified>
</cp:coreProperties>
</file>